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8F5A4" w14:textId="440BF38B" w:rsidR="00B806BD" w:rsidRDefault="001E66B4" w:rsidP="001E66B4">
      <w:pPr>
        <w:pStyle w:val="Heading1"/>
      </w:pPr>
      <w:bookmarkStart w:id="0" w:name="_Toc34569319"/>
      <w:r>
        <w:t xml:space="preserve">Simio API Note: </w:t>
      </w:r>
      <w:r w:rsidR="009802E5">
        <w:t>Simio API Helper</w:t>
      </w:r>
      <w:bookmarkEnd w:id="0"/>
    </w:p>
    <w:p w14:paraId="03A43E64" w14:textId="47CF1BC5" w:rsidR="001E66B4" w:rsidRDefault="00147150">
      <w:r>
        <w:t>Ma</w:t>
      </w:r>
      <w:r w:rsidR="003C7518">
        <w:t>r</w:t>
      </w:r>
      <w:r>
        <w:t xml:space="preserve"> 20</w:t>
      </w:r>
      <w:r w:rsidR="003C7518">
        <w:t>20</w:t>
      </w:r>
      <w:r>
        <w:t xml:space="preserve"> </w:t>
      </w:r>
    </w:p>
    <w:p w14:paraId="4EFA4371"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3C401425" w14:textId="43F4EF20" w:rsidR="00DE40FC" w:rsidRDefault="00A75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569319" w:history="1">
            <w:r w:rsidR="00DE40FC" w:rsidRPr="002A26AA">
              <w:rPr>
                <w:rStyle w:val="Hyperlink"/>
                <w:noProof/>
              </w:rPr>
              <w:t>Simio API Note: Simio API Helper</w:t>
            </w:r>
            <w:r w:rsidR="00DE40FC">
              <w:rPr>
                <w:noProof/>
                <w:webHidden/>
              </w:rPr>
              <w:tab/>
            </w:r>
            <w:r w:rsidR="00DE40FC">
              <w:rPr>
                <w:noProof/>
                <w:webHidden/>
              </w:rPr>
              <w:fldChar w:fldCharType="begin"/>
            </w:r>
            <w:r w:rsidR="00DE40FC">
              <w:rPr>
                <w:noProof/>
                <w:webHidden/>
              </w:rPr>
              <w:instrText xml:space="preserve"> PAGEREF _Toc34569319 \h </w:instrText>
            </w:r>
            <w:r w:rsidR="00DE40FC">
              <w:rPr>
                <w:noProof/>
                <w:webHidden/>
              </w:rPr>
            </w:r>
            <w:r w:rsidR="00DE40FC">
              <w:rPr>
                <w:noProof/>
                <w:webHidden/>
              </w:rPr>
              <w:fldChar w:fldCharType="separate"/>
            </w:r>
            <w:r w:rsidR="00DE40FC">
              <w:rPr>
                <w:noProof/>
                <w:webHidden/>
              </w:rPr>
              <w:t>1</w:t>
            </w:r>
            <w:r w:rsidR="00DE40FC">
              <w:rPr>
                <w:noProof/>
                <w:webHidden/>
              </w:rPr>
              <w:fldChar w:fldCharType="end"/>
            </w:r>
          </w:hyperlink>
        </w:p>
        <w:p w14:paraId="0151A996" w14:textId="00FEC132" w:rsidR="00DE40FC" w:rsidRDefault="00BF4801">
          <w:pPr>
            <w:pStyle w:val="TOC1"/>
            <w:tabs>
              <w:tab w:val="right" w:leader="dot" w:pos="9350"/>
            </w:tabs>
            <w:rPr>
              <w:rFonts w:eastAsiaTheme="minorEastAsia"/>
              <w:noProof/>
            </w:rPr>
          </w:pPr>
          <w:hyperlink w:anchor="_Toc34569320" w:history="1">
            <w:r w:rsidR="00DE40FC" w:rsidRPr="002A26AA">
              <w:rPr>
                <w:rStyle w:val="Hyperlink"/>
                <w:noProof/>
              </w:rPr>
              <w:t>Ove</w:t>
            </w:r>
            <w:r w:rsidR="00DE40FC" w:rsidRPr="002A26AA">
              <w:rPr>
                <w:rStyle w:val="Hyperlink"/>
                <w:noProof/>
              </w:rPr>
              <w:t>r</w:t>
            </w:r>
            <w:r w:rsidR="00DE40FC" w:rsidRPr="002A26AA">
              <w:rPr>
                <w:rStyle w:val="Hyperlink"/>
                <w:noProof/>
              </w:rPr>
              <w:t>view</w:t>
            </w:r>
            <w:r w:rsidR="00DE40FC">
              <w:rPr>
                <w:noProof/>
                <w:webHidden/>
              </w:rPr>
              <w:tab/>
            </w:r>
            <w:r w:rsidR="00DE40FC">
              <w:rPr>
                <w:noProof/>
                <w:webHidden/>
              </w:rPr>
              <w:fldChar w:fldCharType="begin"/>
            </w:r>
            <w:r w:rsidR="00DE40FC">
              <w:rPr>
                <w:noProof/>
                <w:webHidden/>
              </w:rPr>
              <w:instrText xml:space="preserve"> PAGEREF _Toc34569320 \h </w:instrText>
            </w:r>
            <w:r w:rsidR="00DE40FC">
              <w:rPr>
                <w:noProof/>
                <w:webHidden/>
              </w:rPr>
            </w:r>
            <w:r w:rsidR="00DE40FC">
              <w:rPr>
                <w:noProof/>
                <w:webHidden/>
              </w:rPr>
              <w:fldChar w:fldCharType="separate"/>
            </w:r>
            <w:r w:rsidR="00DE40FC">
              <w:rPr>
                <w:noProof/>
                <w:webHidden/>
              </w:rPr>
              <w:t>2</w:t>
            </w:r>
            <w:r w:rsidR="00DE40FC">
              <w:rPr>
                <w:noProof/>
                <w:webHidden/>
              </w:rPr>
              <w:fldChar w:fldCharType="end"/>
            </w:r>
          </w:hyperlink>
        </w:p>
        <w:p w14:paraId="34E38050" w14:textId="268C457F" w:rsidR="00DE40FC" w:rsidRDefault="00BF4801">
          <w:pPr>
            <w:pStyle w:val="TOC1"/>
            <w:tabs>
              <w:tab w:val="right" w:leader="dot" w:pos="9350"/>
            </w:tabs>
            <w:rPr>
              <w:rFonts w:eastAsiaTheme="minorEastAsia"/>
              <w:noProof/>
            </w:rPr>
          </w:pPr>
          <w:hyperlink w:anchor="_Toc34569321" w:history="1">
            <w:r w:rsidR="00DE40FC" w:rsidRPr="002A26AA">
              <w:rPr>
                <w:rStyle w:val="Hyperlink"/>
                <w:noProof/>
              </w:rPr>
              <w:t>Using the API Helper.</w:t>
            </w:r>
            <w:r w:rsidR="00DE40FC">
              <w:rPr>
                <w:noProof/>
                <w:webHidden/>
              </w:rPr>
              <w:tab/>
            </w:r>
            <w:r w:rsidR="00DE40FC">
              <w:rPr>
                <w:noProof/>
                <w:webHidden/>
              </w:rPr>
              <w:fldChar w:fldCharType="begin"/>
            </w:r>
            <w:r w:rsidR="00DE40FC">
              <w:rPr>
                <w:noProof/>
                <w:webHidden/>
              </w:rPr>
              <w:instrText xml:space="preserve"> PAGEREF _Toc34569321 \h </w:instrText>
            </w:r>
            <w:r w:rsidR="00DE40FC">
              <w:rPr>
                <w:noProof/>
                <w:webHidden/>
              </w:rPr>
            </w:r>
            <w:r w:rsidR="00DE40FC">
              <w:rPr>
                <w:noProof/>
                <w:webHidden/>
              </w:rPr>
              <w:fldChar w:fldCharType="separate"/>
            </w:r>
            <w:r w:rsidR="00DE40FC">
              <w:rPr>
                <w:noProof/>
                <w:webHidden/>
              </w:rPr>
              <w:t>3</w:t>
            </w:r>
            <w:r w:rsidR="00DE40FC">
              <w:rPr>
                <w:noProof/>
                <w:webHidden/>
              </w:rPr>
              <w:fldChar w:fldCharType="end"/>
            </w:r>
          </w:hyperlink>
        </w:p>
        <w:p w14:paraId="16BE45F9" w14:textId="79DCD956" w:rsidR="00DE40FC" w:rsidRDefault="00BF4801">
          <w:pPr>
            <w:pStyle w:val="TOC2"/>
            <w:tabs>
              <w:tab w:val="right" w:leader="dot" w:pos="9350"/>
            </w:tabs>
            <w:rPr>
              <w:rFonts w:eastAsiaTheme="minorEastAsia"/>
              <w:noProof/>
            </w:rPr>
          </w:pPr>
          <w:hyperlink w:anchor="_Toc34569322" w:history="1">
            <w:r w:rsidR="00DE40FC" w:rsidRPr="002A26AA">
              <w:rPr>
                <w:rStyle w:val="Hyperlink"/>
                <w:noProof/>
              </w:rPr>
              <w:t>Tab DLL Helper</w:t>
            </w:r>
            <w:r w:rsidR="00DE40FC">
              <w:rPr>
                <w:noProof/>
                <w:webHidden/>
              </w:rPr>
              <w:tab/>
            </w:r>
            <w:r w:rsidR="00DE40FC">
              <w:rPr>
                <w:noProof/>
                <w:webHidden/>
              </w:rPr>
              <w:fldChar w:fldCharType="begin"/>
            </w:r>
            <w:r w:rsidR="00DE40FC">
              <w:rPr>
                <w:noProof/>
                <w:webHidden/>
              </w:rPr>
              <w:instrText xml:space="preserve"> PAGEREF _Toc34569322 \h </w:instrText>
            </w:r>
            <w:r w:rsidR="00DE40FC">
              <w:rPr>
                <w:noProof/>
                <w:webHidden/>
              </w:rPr>
            </w:r>
            <w:r w:rsidR="00DE40FC">
              <w:rPr>
                <w:noProof/>
                <w:webHidden/>
              </w:rPr>
              <w:fldChar w:fldCharType="separate"/>
            </w:r>
            <w:r w:rsidR="00DE40FC">
              <w:rPr>
                <w:noProof/>
                <w:webHidden/>
              </w:rPr>
              <w:t>4</w:t>
            </w:r>
            <w:r w:rsidR="00DE40FC">
              <w:rPr>
                <w:noProof/>
                <w:webHidden/>
              </w:rPr>
              <w:fldChar w:fldCharType="end"/>
            </w:r>
          </w:hyperlink>
        </w:p>
        <w:p w14:paraId="1C8F1652" w14:textId="2801D5F3" w:rsidR="00DE40FC" w:rsidRDefault="00BF4801">
          <w:pPr>
            <w:pStyle w:val="TOC2"/>
            <w:tabs>
              <w:tab w:val="right" w:leader="dot" w:pos="9350"/>
            </w:tabs>
            <w:rPr>
              <w:rFonts w:eastAsiaTheme="minorEastAsia"/>
              <w:noProof/>
            </w:rPr>
          </w:pPr>
          <w:hyperlink w:anchor="_Toc34569323" w:history="1">
            <w:r w:rsidR="00DE40FC" w:rsidRPr="002A26AA">
              <w:rPr>
                <w:rStyle w:val="Hyperlink"/>
                <w:noProof/>
              </w:rPr>
              <w:t>Tab .Net Versions</w:t>
            </w:r>
            <w:r w:rsidR="00DE40FC">
              <w:rPr>
                <w:noProof/>
                <w:webHidden/>
              </w:rPr>
              <w:tab/>
            </w:r>
            <w:r w:rsidR="00DE40FC">
              <w:rPr>
                <w:noProof/>
                <w:webHidden/>
              </w:rPr>
              <w:fldChar w:fldCharType="begin"/>
            </w:r>
            <w:r w:rsidR="00DE40FC">
              <w:rPr>
                <w:noProof/>
                <w:webHidden/>
              </w:rPr>
              <w:instrText xml:space="preserve"> PAGEREF _Toc34569323 \h </w:instrText>
            </w:r>
            <w:r w:rsidR="00DE40FC">
              <w:rPr>
                <w:noProof/>
                <w:webHidden/>
              </w:rPr>
            </w:r>
            <w:r w:rsidR="00DE40FC">
              <w:rPr>
                <w:noProof/>
                <w:webHidden/>
              </w:rPr>
              <w:fldChar w:fldCharType="separate"/>
            </w:r>
            <w:r w:rsidR="00DE40FC">
              <w:rPr>
                <w:noProof/>
                <w:webHidden/>
              </w:rPr>
              <w:t>5</w:t>
            </w:r>
            <w:r w:rsidR="00DE40FC">
              <w:rPr>
                <w:noProof/>
                <w:webHidden/>
              </w:rPr>
              <w:fldChar w:fldCharType="end"/>
            </w:r>
          </w:hyperlink>
        </w:p>
        <w:p w14:paraId="3858141B" w14:textId="34147F3D" w:rsidR="00DE40FC" w:rsidRDefault="00BF4801">
          <w:pPr>
            <w:pStyle w:val="TOC2"/>
            <w:tabs>
              <w:tab w:val="right" w:leader="dot" w:pos="9350"/>
            </w:tabs>
            <w:rPr>
              <w:rFonts w:eastAsiaTheme="minorEastAsia"/>
              <w:noProof/>
            </w:rPr>
          </w:pPr>
          <w:hyperlink w:anchor="_Toc34569324" w:history="1">
            <w:r w:rsidR="00DE40FC" w:rsidRPr="002A26AA">
              <w:rPr>
                <w:rStyle w:val="Hyperlink"/>
                <w:noProof/>
              </w:rPr>
              <w:t>Tab: Find User Extensions</w:t>
            </w:r>
            <w:r w:rsidR="00DE40FC">
              <w:rPr>
                <w:noProof/>
                <w:webHidden/>
              </w:rPr>
              <w:tab/>
            </w:r>
            <w:r w:rsidR="00DE40FC">
              <w:rPr>
                <w:noProof/>
                <w:webHidden/>
              </w:rPr>
              <w:fldChar w:fldCharType="begin"/>
            </w:r>
            <w:r w:rsidR="00DE40FC">
              <w:rPr>
                <w:noProof/>
                <w:webHidden/>
              </w:rPr>
              <w:instrText xml:space="preserve"> PAGEREF _Toc34569324 \h </w:instrText>
            </w:r>
            <w:r w:rsidR="00DE40FC">
              <w:rPr>
                <w:noProof/>
                <w:webHidden/>
              </w:rPr>
            </w:r>
            <w:r w:rsidR="00DE40FC">
              <w:rPr>
                <w:noProof/>
                <w:webHidden/>
              </w:rPr>
              <w:fldChar w:fldCharType="separate"/>
            </w:r>
            <w:r w:rsidR="00DE40FC">
              <w:rPr>
                <w:noProof/>
                <w:webHidden/>
              </w:rPr>
              <w:t>6</w:t>
            </w:r>
            <w:r w:rsidR="00DE40FC">
              <w:rPr>
                <w:noProof/>
                <w:webHidden/>
              </w:rPr>
              <w:fldChar w:fldCharType="end"/>
            </w:r>
          </w:hyperlink>
        </w:p>
        <w:p w14:paraId="26081681" w14:textId="7B7811DF" w:rsidR="00DE40FC" w:rsidRDefault="00BF4801">
          <w:pPr>
            <w:pStyle w:val="TOC2"/>
            <w:tabs>
              <w:tab w:val="right" w:leader="dot" w:pos="9350"/>
            </w:tabs>
            <w:rPr>
              <w:rFonts w:eastAsiaTheme="minorEastAsia"/>
              <w:noProof/>
            </w:rPr>
          </w:pPr>
          <w:hyperlink w:anchor="_Toc34569325" w:history="1">
            <w:r w:rsidR="00DE40FC" w:rsidRPr="002A26AA">
              <w:rPr>
                <w:rStyle w:val="Hyperlink"/>
                <w:noProof/>
              </w:rPr>
              <w:t>Headless Workflow and Recommendations</w:t>
            </w:r>
            <w:r w:rsidR="00DE40FC">
              <w:rPr>
                <w:noProof/>
                <w:webHidden/>
              </w:rPr>
              <w:tab/>
            </w:r>
            <w:r w:rsidR="00DE40FC">
              <w:rPr>
                <w:noProof/>
                <w:webHidden/>
              </w:rPr>
              <w:fldChar w:fldCharType="begin"/>
            </w:r>
            <w:r w:rsidR="00DE40FC">
              <w:rPr>
                <w:noProof/>
                <w:webHidden/>
              </w:rPr>
              <w:instrText xml:space="preserve"> PAGEREF _Toc34569325 \h </w:instrText>
            </w:r>
            <w:r w:rsidR="00DE40FC">
              <w:rPr>
                <w:noProof/>
                <w:webHidden/>
              </w:rPr>
            </w:r>
            <w:r w:rsidR="00DE40FC">
              <w:rPr>
                <w:noProof/>
                <w:webHidden/>
              </w:rPr>
              <w:fldChar w:fldCharType="separate"/>
            </w:r>
            <w:r w:rsidR="00DE40FC">
              <w:rPr>
                <w:noProof/>
                <w:webHidden/>
              </w:rPr>
              <w:t>7</w:t>
            </w:r>
            <w:r w:rsidR="00DE40FC">
              <w:rPr>
                <w:noProof/>
                <w:webHidden/>
              </w:rPr>
              <w:fldChar w:fldCharType="end"/>
            </w:r>
          </w:hyperlink>
        </w:p>
        <w:p w14:paraId="1F5427FC" w14:textId="4E4ECB8D" w:rsidR="00DE40FC" w:rsidRDefault="00BF4801">
          <w:pPr>
            <w:pStyle w:val="TOC3"/>
            <w:tabs>
              <w:tab w:val="right" w:leader="dot" w:pos="9350"/>
            </w:tabs>
            <w:rPr>
              <w:rFonts w:eastAsiaTheme="minorEastAsia"/>
              <w:noProof/>
            </w:rPr>
          </w:pPr>
          <w:hyperlink w:anchor="_Toc34569326" w:history="1">
            <w:r w:rsidR="00DE40FC" w:rsidRPr="002A26AA">
              <w:rPr>
                <w:rStyle w:val="Hyperlink"/>
                <w:noProof/>
              </w:rPr>
              <w:t>Tabs Headless Builder and Headless Run</w:t>
            </w:r>
            <w:r w:rsidR="00DE40FC">
              <w:rPr>
                <w:noProof/>
                <w:webHidden/>
              </w:rPr>
              <w:tab/>
            </w:r>
            <w:r w:rsidR="00DE40FC">
              <w:rPr>
                <w:noProof/>
                <w:webHidden/>
              </w:rPr>
              <w:fldChar w:fldCharType="begin"/>
            </w:r>
            <w:r w:rsidR="00DE40FC">
              <w:rPr>
                <w:noProof/>
                <w:webHidden/>
              </w:rPr>
              <w:instrText xml:space="preserve"> PAGEREF _Toc34569326 \h </w:instrText>
            </w:r>
            <w:r w:rsidR="00DE40FC">
              <w:rPr>
                <w:noProof/>
                <w:webHidden/>
              </w:rPr>
            </w:r>
            <w:r w:rsidR="00DE40FC">
              <w:rPr>
                <w:noProof/>
                <w:webHidden/>
              </w:rPr>
              <w:fldChar w:fldCharType="separate"/>
            </w:r>
            <w:r w:rsidR="00DE40FC">
              <w:rPr>
                <w:noProof/>
                <w:webHidden/>
              </w:rPr>
              <w:t>10</w:t>
            </w:r>
            <w:r w:rsidR="00DE40FC">
              <w:rPr>
                <w:noProof/>
                <w:webHidden/>
              </w:rPr>
              <w:fldChar w:fldCharType="end"/>
            </w:r>
          </w:hyperlink>
        </w:p>
        <w:p w14:paraId="7A8EAF35" w14:textId="2C0A02FE" w:rsidR="00DE40FC" w:rsidRDefault="00BF4801">
          <w:pPr>
            <w:pStyle w:val="TOC3"/>
            <w:tabs>
              <w:tab w:val="right" w:leader="dot" w:pos="9350"/>
            </w:tabs>
            <w:rPr>
              <w:rFonts w:eastAsiaTheme="minorEastAsia"/>
              <w:noProof/>
            </w:rPr>
          </w:pPr>
          <w:hyperlink w:anchor="_Toc34569327" w:history="1">
            <w:r w:rsidR="00DE40FC" w:rsidRPr="002A26AA">
              <w:rPr>
                <w:rStyle w:val="Hyperlink"/>
                <w:noProof/>
              </w:rPr>
              <w:t>Headless Debugging</w:t>
            </w:r>
            <w:r w:rsidR="00DE40FC">
              <w:rPr>
                <w:noProof/>
                <w:webHidden/>
              </w:rPr>
              <w:tab/>
            </w:r>
            <w:r w:rsidR="00DE40FC">
              <w:rPr>
                <w:noProof/>
                <w:webHidden/>
              </w:rPr>
              <w:fldChar w:fldCharType="begin"/>
            </w:r>
            <w:r w:rsidR="00DE40FC">
              <w:rPr>
                <w:noProof/>
                <w:webHidden/>
              </w:rPr>
              <w:instrText xml:space="preserve"> PAGEREF _Toc34569327 \h </w:instrText>
            </w:r>
            <w:r w:rsidR="00DE40FC">
              <w:rPr>
                <w:noProof/>
                <w:webHidden/>
              </w:rPr>
            </w:r>
            <w:r w:rsidR="00DE40FC">
              <w:rPr>
                <w:noProof/>
                <w:webHidden/>
              </w:rPr>
              <w:fldChar w:fldCharType="separate"/>
            </w:r>
            <w:r w:rsidR="00DE40FC">
              <w:rPr>
                <w:noProof/>
                <w:webHidden/>
              </w:rPr>
              <w:t>11</w:t>
            </w:r>
            <w:r w:rsidR="00DE40FC">
              <w:rPr>
                <w:noProof/>
                <w:webHidden/>
              </w:rPr>
              <w:fldChar w:fldCharType="end"/>
            </w:r>
          </w:hyperlink>
        </w:p>
        <w:p w14:paraId="4EE47B17" w14:textId="6DD46E4F" w:rsidR="00DE40FC" w:rsidRDefault="00BF4801">
          <w:pPr>
            <w:pStyle w:val="TOC1"/>
            <w:tabs>
              <w:tab w:val="right" w:leader="dot" w:pos="9350"/>
            </w:tabs>
            <w:rPr>
              <w:rFonts w:eastAsiaTheme="minorEastAsia"/>
              <w:noProof/>
            </w:rPr>
          </w:pPr>
          <w:hyperlink w:anchor="_Toc34569328" w:history="1">
            <w:r w:rsidR="00DE40FC" w:rsidRPr="002A26AA">
              <w:rPr>
                <w:rStyle w:val="Hyperlink"/>
                <w:noProof/>
              </w:rPr>
              <w:t>Installing the Simio API Helper</w:t>
            </w:r>
            <w:r w:rsidR="00DE40FC">
              <w:rPr>
                <w:noProof/>
                <w:webHidden/>
              </w:rPr>
              <w:tab/>
            </w:r>
            <w:r w:rsidR="00DE40FC">
              <w:rPr>
                <w:noProof/>
                <w:webHidden/>
              </w:rPr>
              <w:fldChar w:fldCharType="begin"/>
            </w:r>
            <w:r w:rsidR="00DE40FC">
              <w:rPr>
                <w:noProof/>
                <w:webHidden/>
              </w:rPr>
              <w:instrText xml:space="preserve"> PAGEREF _Toc34569328 \h </w:instrText>
            </w:r>
            <w:r w:rsidR="00DE40FC">
              <w:rPr>
                <w:noProof/>
                <w:webHidden/>
              </w:rPr>
            </w:r>
            <w:r w:rsidR="00DE40FC">
              <w:rPr>
                <w:noProof/>
                <w:webHidden/>
              </w:rPr>
              <w:fldChar w:fldCharType="separate"/>
            </w:r>
            <w:r w:rsidR="00DE40FC">
              <w:rPr>
                <w:noProof/>
                <w:webHidden/>
              </w:rPr>
              <w:t>15</w:t>
            </w:r>
            <w:r w:rsidR="00DE40FC">
              <w:rPr>
                <w:noProof/>
                <w:webHidden/>
              </w:rPr>
              <w:fldChar w:fldCharType="end"/>
            </w:r>
          </w:hyperlink>
        </w:p>
        <w:p w14:paraId="2E52FE7E" w14:textId="5A01FBBA" w:rsidR="00DE40FC" w:rsidRDefault="00BF4801">
          <w:pPr>
            <w:pStyle w:val="TOC1"/>
            <w:tabs>
              <w:tab w:val="right" w:leader="dot" w:pos="9350"/>
            </w:tabs>
            <w:rPr>
              <w:rFonts w:eastAsiaTheme="minorEastAsia"/>
              <w:noProof/>
            </w:rPr>
          </w:pPr>
          <w:hyperlink w:anchor="_Toc34569329" w:history="1">
            <w:r w:rsidR="00DE40FC" w:rsidRPr="002A26AA">
              <w:rPr>
                <w:rStyle w:val="Hyperlink"/>
                <w:noProof/>
              </w:rPr>
              <w:t>Appendix – Simio Licensing (Server and Node-Locked)</w:t>
            </w:r>
            <w:r w:rsidR="00DE40FC">
              <w:rPr>
                <w:noProof/>
                <w:webHidden/>
              </w:rPr>
              <w:tab/>
            </w:r>
            <w:r w:rsidR="00DE40FC">
              <w:rPr>
                <w:noProof/>
                <w:webHidden/>
              </w:rPr>
              <w:fldChar w:fldCharType="begin"/>
            </w:r>
            <w:r w:rsidR="00DE40FC">
              <w:rPr>
                <w:noProof/>
                <w:webHidden/>
              </w:rPr>
              <w:instrText xml:space="preserve"> PAGEREF _Toc34569329 \h </w:instrText>
            </w:r>
            <w:r w:rsidR="00DE40FC">
              <w:rPr>
                <w:noProof/>
                <w:webHidden/>
              </w:rPr>
            </w:r>
            <w:r w:rsidR="00DE40FC">
              <w:rPr>
                <w:noProof/>
                <w:webHidden/>
              </w:rPr>
              <w:fldChar w:fldCharType="separate"/>
            </w:r>
            <w:r w:rsidR="00DE40FC">
              <w:rPr>
                <w:noProof/>
                <w:webHidden/>
              </w:rPr>
              <w:t>16</w:t>
            </w:r>
            <w:r w:rsidR="00DE40FC">
              <w:rPr>
                <w:noProof/>
                <w:webHidden/>
              </w:rPr>
              <w:fldChar w:fldCharType="end"/>
            </w:r>
          </w:hyperlink>
        </w:p>
        <w:p w14:paraId="40F9F925" w14:textId="7541E6C4" w:rsidR="00DE40FC" w:rsidRDefault="00BF4801">
          <w:pPr>
            <w:pStyle w:val="TOC2"/>
            <w:tabs>
              <w:tab w:val="right" w:leader="dot" w:pos="9350"/>
            </w:tabs>
            <w:rPr>
              <w:rFonts w:eastAsiaTheme="minorEastAsia"/>
              <w:noProof/>
            </w:rPr>
          </w:pPr>
          <w:hyperlink w:anchor="_Toc34569330" w:history="1">
            <w:r w:rsidR="00DE40FC" w:rsidRPr="002A26AA">
              <w:rPr>
                <w:rStyle w:val="Hyperlink"/>
                <w:noProof/>
              </w:rPr>
              <w:t>Server Licensing</w:t>
            </w:r>
            <w:r w:rsidR="00DE40FC">
              <w:rPr>
                <w:noProof/>
                <w:webHidden/>
              </w:rPr>
              <w:tab/>
            </w:r>
            <w:r w:rsidR="00DE40FC">
              <w:rPr>
                <w:noProof/>
                <w:webHidden/>
              </w:rPr>
              <w:fldChar w:fldCharType="begin"/>
            </w:r>
            <w:r w:rsidR="00DE40FC">
              <w:rPr>
                <w:noProof/>
                <w:webHidden/>
              </w:rPr>
              <w:instrText xml:space="preserve"> PAGEREF _Toc34569330 \h </w:instrText>
            </w:r>
            <w:r w:rsidR="00DE40FC">
              <w:rPr>
                <w:noProof/>
                <w:webHidden/>
              </w:rPr>
            </w:r>
            <w:r w:rsidR="00DE40FC">
              <w:rPr>
                <w:noProof/>
                <w:webHidden/>
              </w:rPr>
              <w:fldChar w:fldCharType="separate"/>
            </w:r>
            <w:r w:rsidR="00DE40FC">
              <w:rPr>
                <w:noProof/>
                <w:webHidden/>
              </w:rPr>
              <w:t>16</w:t>
            </w:r>
            <w:r w:rsidR="00DE40FC">
              <w:rPr>
                <w:noProof/>
                <w:webHidden/>
              </w:rPr>
              <w:fldChar w:fldCharType="end"/>
            </w:r>
          </w:hyperlink>
        </w:p>
        <w:p w14:paraId="53D9D08D" w14:textId="50D7E452" w:rsidR="00A75CDF" w:rsidRDefault="00A75CDF" w:rsidP="00A75CDF">
          <w:r>
            <w:rPr>
              <w:b/>
              <w:bCs/>
              <w:noProof/>
            </w:rPr>
            <w:fldChar w:fldCharType="end"/>
          </w:r>
        </w:p>
      </w:sdtContent>
    </w:sdt>
    <w:p w14:paraId="66228271" w14:textId="7663AEFA" w:rsidR="009A194A" w:rsidRDefault="009A194A">
      <w:r>
        <w:br w:type="page"/>
      </w:r>
    </w:p>
    <w:p w14:paraId="693CAF0B" w14:textId="77777777" w:rsidR="00A75CDF" w:rsidRDefault="00A75CDF"/>
    <w:p w14:paraId="1AA0AD9C" w14:textId="12178D76" w:rsidR="005D7AA5" w:rsidRDefault="005D7AA5" w:rsidP="005D7AA5">
      <w:pPr>
        <w:pStyle w:val="Heading1"/>
      </w:pPr>
      <w:bookmarkStart w:id="1" w:name="_Toc34569320"/>
      <w:r>
        <w:t>Overview</w:t>
      </w:r>
      <w:bookmarkEnd w:id="1"/>
    </w:p>
    <w:p w14:paraId="21BC2A14" w14:textId="062E81ED" w:rsidR="005D7AA5" w:rsidRDefault="005D7AA5"/>
    <w:p w14:paraId="17701ED2" w14:textId="77777777" w:rsidR="00E908DD" w:rsidRDefault="005D7AA5">
      <w:r>
        <w:t xml:space="preserve">This API Note describes a </w:t>
      </w:r>
      <w:r w:rsidR="009802E5">
        <w:t>utility that can</w:t>
      </w:r>
      <w:r w:rsidR="00E908DD">
        <w:t>:</w:t>
      </w:r>
    </w:p>
    <w:p w14:paraId="25D5F4A8" w14:textId="1D140C22" w:rsidR="009802E5" w:rsidRDefault="009802E5" w:rsidP="00E908DD">
      <w:pPr>
        <w:numPr>
          <w:ilvl w:val="0"/>
          <w:numId w:val="9"/>
        </w:numPr>
      </w:pPr>
      <w:r>
        <w:t xml:space="preserve"> </w:t>
      </w:r>
      <w:r w:rsidR="00E908DD">
        <w:t>E</w:t>
      </w:r>
      <w:r>
        <w:t>xamine/test the DLLs that are used by the APIs.</w:t>
      </w:r>
    </w:p>
    <w:p w14:paraId="36D1F561" w14:textId="083B176F" w:rsidR="00E908DD" w:rsidRDefault="00E908DD" w:rsidP="00E908DD">
      <w:pPr>
        <w:numPr>
          <w:ilvl w:val="0"/>
          <w:numId w:val="9"/>
        </w:numPr>
      </w:pPr>
      <w:r>
        <w:t>Construct sample “headless” folders</w:t>
      </w:r>
    </w:p>
    <w:p w14:paraId="5DFEA1E3" w14:textId="3981C5BB" w:rsidR="00E908DD" w:rsidRDefault="00E908DD" w:rsidP="00E908DD">
      <w:pPr>
        <w:numPr>
          <w:ilvl w:val="0"/>
          <w:numId w:val="9"/>
        </w:numPr>
      </w:pPr>
      <w:r>
        <w:t>Test the operation of the headless methods.</w:t>
      </w:r>
    </w:p>
    <w:p w14:paraId="3E34ECC5" w14:textId="26489607" w:rsidR="009802E5" w:rsidRDefault="009802E5"/>
    <w:p w14:paraId="49B04EE1" w14:textId="4FDD1CDB" w:rsidR="004F27C1" w:rsidRDefault="004F27C1">
      <w:r>
        <w:t>Additionally, there are sample projects included:</w:t>
      </w:r>
    </w:p>
    <w:p w14:paraId="70A8CEC7" w14:textId="77777777" w:rsidR="004F27C1" w:rsidRDefault="004F27C1"/>
    <w:p w14:paraId="52430DDA" w14:textId="2BB5A363" w:rsidR="00F10DAD" w:rsidRDefault="00F10DAD">
      <w:r>
        <w:br w:type="page"/>
      </w:r>
    </w:p>
    <w:p w14:paraId="71773B2F" w14:textId="53EF3C2F" w:rsidR="003F298E" w:rsidRDefault="009A7395" w:rsidP="009A7395">
      <w:pPr>
        <w:pStyle w:val="Heading1"/>
      </w:pPr>
      <w:bookmarkStart w:id="2" w:name="_Toc34569321"/>
      <w:r>
        <w:lastRenderedPageBreak/>
        <w:t xml:space="preserve">Using </w:t>
      </w:r>
      <w:r w:rsidR="003C7518">
        <w:t>t</w:t>
      </w:r>
      <w:r w:rsidR="009802E5">
        <w:t>he API Helper.</w:t>
      </w:r>
      <w:bookmarkEnd w:id="2"/>
    </w:p>
    <w:p w14:paraId="5CDF477D" w14:textId="6FC8EBE1" w:rsidR="005D7AA5" w:rsidRDefault="005D7AA5"/>
    <w:p w14:paraId="79504CD0" w14:textId="796725DD" w:rsidR="009802E5" w:rsidRDefault="00F10DAD">
      <w:r>
        <w:t xml:space="preserve">The Simio </w:t>
      </w:r>
      <w:r w:rsidR="009802E5">
        <w:t>API Tester is not part of the Simio product. Rather</w:t>
      </w:r>
      <w:r w:rsidR="003C7518">
        <w:t>,</w:t>
      </w:r>
      <w:r w:rsidR="009802E5">
        <w:t xml:space="preserve"> it is s</w:t>
      </w:r>
      <w:r w:rsidR="003C7518">
        <w:t xml:space="preserve">imply </w:t>
      </w:r>
      <w:r w:rsidR="009802E5">
        <w:t>a test tool that was built to help debug problems</w:t>
      </w:r>
      <w:r w:rsidR="003C7518">
        <w:t xml:space="preserve"> related to using the Simio API</w:t>
      </w:r>
      <w:r w:rsidR="009802E5">
        <w:t>.</w:t>
      </w:r>
      <w:r w:rsidR="00A93659">
        <w:t xml:space="preserve"> How much benefit you derive will depend upon your programming knowledge, but anyone attempting to use an API should find it useful.</w:t>
      </w:r>
    </w:p>
    <w:p w14:paraId="00A603A7" w14:textId="1A6E9A94" w:rsidR="009A7395" w:rsidRDefault="009A7395">
      <w:r>
        <w:t xml:space="preserve">You can use </w:t>
      </w:r>
      <w:r w:rsidR="00A93659">
        <w:t>this tool</w:t>
      </w:r>
      <w:r>
        <w:t xml:space="preserve"> to verify that your DLL</w:t>
      </w:r>
      <w:r w:rsidR="00E908DD">
        <w:t>s</w:t>
      </w:r>
      <w:r>
        <w:t xml:space="preserve"> </w:t>
      </w:r>
      <w:r w:rsidR="00E908DD">
        <w:t>are</w:t>
      </w:r>
      <w:r>
        <w:t>:</w:t>
      </w:r>
    </w:p>
    <w:p w14:paraId="583EA7A6" w14:textId="014D7804" w:rsidR="009A7395" w:rsidRDefault="009A7395" w:rsidP="009A7395">
      <w:pPr>
        <w:pStyle w:val="ListParagraph"/>
        <w:numPr>
          <w:ilvl w:val="0"/>
          <w:numId w:val="8"/>
        </w:numPr>
      </w:pPr>
      <w:r>
        <w:t>In the right place</w:t>
      </w:r>
    </w:p>
    <w:p w14:paraId="1401E408" w14:textId="4465B72B" w:rsidR="009A7395" w:rsidRDefault="003C7518" w:rsidP="009A7395">
      <w:pPr>
        <w:pStyle w:val="ListParagraph"/>
        <w:numPr>
          <w:ilvl w:val="0"/>
          <w:numId w:val="8"/>
        </w:numPr>
      </w:pPr>
      <w:r>
        <w:t>A</w:t>
      </w:r>
      <w:r w:rsidR="009A7395">
        <w:t>ccessible</w:t>
      </w:r>
    </w:p>
    <w:p w14:paraId="31A66CC6" w14:textId="3E851388" w:rsidR="009A7395" w:rsidRDefault="003C7518" w:rsidP="009A7395">
      <w:pPr>
        <w:pStyle w:val="ListParagraph"/>
        <w:numPr>
          <w:ilvl w:val="0"/>
          <w:numId w:val="8"/>
        </w:numPr>
      </w:pPr>
      <w:r>
        <w:t>Implementing the correct</w:t>
      </w:r>
      <w:r w:rsidR="009A7395">
        <w:t xml:space="preserve"> Interface</w:t>
      </w:r>
      <w:r>
        <w:t>s</w:t>
      </w:r>
    </w:p>
    <w:p w14:paraId="61E2F03A" w14:textId="3DF27D53" w:rsidR="009A7395" w:rsidRDefault="009A7395" w:rsidP="009A7395">
      <w:pPr>
        <w:pStyle w:val="ListParagraph"/>
        <w:numPr>
          <w:ilvl w:val="0"/>
          <w:numId w:val="8"/>
        </w:numPr>
      </w:pPr>
      <w:r>
        <w:t>Referencing other Assemblies</w:t>
      </w:r>
      <w:r w:rsidR="00E908DD">
        <w:t xml:space="preserve"> correctly</w:t>
      </w:r>
    </w:p>
    <w:p w14:paraId="6A2D9B9E" w14:textId="72B7E778" w:rsidR="009802E5" w:rsidRDefault="009802E5"/>
    <w:p w14:paraId="7AC6DE1C" w14:textId="77777777" w:rsidR="00E908DD" w:rsidRDefault="009802E5">
      <w:r>
        <w:t>The UI architecture is a simple WinForms tab</w:t>
      </w:r>
      <w:r w:rsidR="00E908DD">
        <w:t>s, and the sections below are organized according to those tabs.</w:t>
      </w:r>
    </w:p>
    <w:p w14:paraId="58AB22CB" w14:textId="77777777" w:rsidR="00E908DD" w:rsidRDefault="00E908DD">
      <w:r>
        <w:br w:type="page"/>
      </w:r>
    </w:p>
    <w:p w14:paraId="174E7A24" w14:textId="15A565C1" w:rsidR="00E908DD" w:rsidRDefault="00E908DD" w:rsidP="00E908DD">
      <w:pPr>
        <w:pStyle w:val="Heading2"/>
      </w:pPr>
      <w:bookmarkStart w:id="3" w:name="_Toc34569322"/>
      <w:r>
        <w:lastRenderedPageBreak/>
        <w:t>Tab DLL Helper</w:t>
      </w:r>
      <w:bookmarkEnd w:id="3"/>
    </w:p>
    <w:p w14:paraId="6502A397" w14:textId="77777777" w:rsidR="00E908DD" w:rsidRDefault="00E908DD"/>
    <w:p w14:paraId="56CE964E" w14:textId="77777777" w:rsidR="00E908DD" w:rsidRDefault="00E908DD">
      <w:r>
        <w:t xml:space="preserve">This tab is used to examine and load DLL assemblies. </w:t>
      </w:r>
    </w:p>
    <w:p w14:paraId="723EFDCE" w14:textId="029EEDFC" w:rsidR="009802E5" w:rsidRDefault="00E908DD">
      <w:r>
        <w:t xml:space="preserve">The top drop-down displays the locations where Simio DLLs can be found, and the next drop-down then shows the DLL files within that location. The Exclude filter can be used to reduce the number of DLL files </w:t>
      </w:r>
      <w:r w:rsidR="00610683">
        <w:t>displayed.</w:t>
      </w:r>
    </w:p>
    <w:p w14:paraId="0235D375" w14:textId="67B5D9E7" w:rsidR="00E908DD" w:rsidRDefault="00610683">
      <w:r>
        <w:t>Once a file is chosen, general information about the contents of the DLL is shown, along with the definitions found within the file. If you wish to see only Simio information, check the “Simio Only” checkbox.</w:t>
      </w:r>
    </w:p>
    <w:p w14:paraId="4675554C" w14:textId="77777777" w:rsidR="00610683" w:rsidRDefault="00610683"/>
    <w:p w14:paraId="616F7080" w14:textId="20ED4363" w:rsidR="009802E5" w:rsidRDefault="00C531EE">
      <w:r w:rsidRPr="00C531EE">
        <w:rPr>
          <w:noProof/>
        </w:rPr>
        <w:drawing>
          <wp:inline distT="0" distB="0" distL="0" distR="0" wp14:anchorId="493EF798" wp14:editId="17BAF6F9">
            <wp:extent cx="5943600" cy="3669665"/>
            <wp:effectExtent l="0" t="0" r="0" b="6985"/>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69665"/>
                    </a:xfrm>
                    <a:prstGeom prst="rect">
                      <a:avLst/>
                    </a:prstGeom>
                  </pic:spPr>
                </pic:pic>
              </a:graphicData>
            </a:graphic>
          </wp:inline>
        </w:drawing>
      </w:r>
    </w:p>
    <w:p w14:paraId="11884053" w14:textId="77777777" w:rsidR="009802E5" w:rsidRDefault="009802E5"/>
    <w:p w14:paraId="2C1EB432" w14:textId="5A144234" w:rsidR="004E40CE" w:rsidRDefault="004E40CE">
      <w:r>
        <w:br w:type="page"/>
      </w:r>
    </w:p>
    <w:p w14:paraId="563CA553" w14:textId="1C85FE7F" w:rsidR="00610683" w:rsidRDefault="00610683" w:rsidP="00610683">
      <w:pPr>
        <w:pStyle w:val="Heading2"/>
      </w:pPr>
      <w:bookmarkStart w:id="4" w:name="_Toc34569323"/>
      <w:r>
        <w:lastRenderedPageBreak/>
        <w:t xml:space="preserve">Tab </w:t>
      </w:r>
      <w:r w:rsidR="00C531EE">
        <w:t>.</w:t>
      </w:r>
      <w:r>
        <w:t>Net Versions</w:t>
      </w:r>
      <w:bookmarkEnd w:id="4"/>
    </w:p>
    <w:p w14:paraId="2A72633A" w14:textId="202CEC1F" w:rsidR="00610683" w:rsidRDefault="00610683" w:rsidP="00610683"/>
    <w:p w14:paraId="766B1842" w14:textId="063B1E16" w:rsidR="00A93659" w:rsidRDefault="00A93659" w:rsidP="00610683">
      <w:r>
        <w:t>This tab shows general information about the computer that it is run on, as well as the .NET versions that are installed.</w:t>
      </w:r>
    </w:p>
    <w:p w14:paraId="2013B303" w14:textId="07357D5C" w:rsidR="00C531EE" w:rsidRDefault="00C531EE" w:rsidP="00610683">
      <w:r w:rsidRPr="00C531EE">
        <w:rPr>
          <w:noProof/>
        </w:rPr>
        <w:drawing>
          <wp:inline distT="0" distB="0" distL="0" distR="0" wp14:anchorId="2A16D557" wp14:editId="3A6B9CED">
            <wp:extent cx="5943600" cy="4713605"/>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13605"/>
                    </a:xfrm>
                    <a:prstGeom prst="rect">
                      <a:avLst/>
                    </a:prstGeom>
                  </pic:spPr>
                </pic:pic>
              </a:graphicData>
            </a:graphic>
          </wp:inline>
        </w:drawing>
      </w:r>
    </w:p>
    <w:p w14:paraId="469C8DE1" w14:textId="7EFBCD33" w:rsidR="00610683" w:rsidRDefault="00610683">
      <w:r>
        <w:br w:type="page"/>
      </w:r>
    </w:p>
    <w:p w14:paraId="1CFC0861" w14:textId="12074A67" w:rsidR="00610683" w:rsidRDefault="00610683" w:rsidP="00610683">
      <w:pPr>
        <w:pStyle w:val="Heading2"/>
      </w:pPr>
      <w:bookmarkStart w:id="5" w:name="_Toc34569324"/>
      <w:r>
        <w:lastRenderedPageBreak/>
        <w:t>Tab</w:t>
      </w:r>
      <w:r w:rsidR="001B792D">
        <w:t>:</w:t>
      </w:r>
      <w:r>
        <w:t xml:space="preserve"> Find User Extensions</w:t>
      </w:r>
      <w:bookmarkEnd w:id="5"/>
    </w:p>
    <w:p w14:paraId="030C09A8" w14:textId="4D2B18D7" w:rsidR="00610683" w:rsidRDefault="00A93659" w:rsidP="00610683">
      <w:r>
        <w:t xml:space="preserve">Given a starting point (which is generally the default </w:t>
      </w:r>
      <w:proofErr w:type="spellStart"/>
      <w:r>
        <w:t>SimioUserExtensions</w:t>
      </w:r>
      <w:proofErr w:type="spellEnd"/>
      <w:r>
        <w:t xml:space="preserve"> folder beneath a user’s Documents folder), this tab is used to locate all the assemblies (DLLs) containing Simio interfaces.</w:t>
      </w:r>
    </w:p>
    <w:p w14:paraId="139710C9" w14:textId="18E861B2" w:rsidR="00610683" w:rsidRDefault="00C531EE" w:rsidP="00610683">
      <w:r w:rsidRPr="00C531EE">
        <w:rPr>
          <w:noProof/>
        </w:rPr>
        <w:drawing>
          <wp:inline distT="0" distB="0" distL="0" distR="0" wp14:anchorId="25F8B0C6" wp14:editId="06A27FEB">
            <wp:extent cx="5943600" cy="529844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98440"/>
                    </a:xfrm>
                    <a:prstGeom prst="rect">
                      <a:avLst/>
                    </a:prstGeom>
                  </pic:spPr>
                </pic:pic>
              </a:graphicData>
            </a:graphic>
          </wp:inline>
        </w:drawing>
      </w:r>
    </w:p>
    <w:p w14:paraId="2ED821B4" w14:textId="3491CE48" w:rsidR="00610683" w:rsidRDefault="00610683">
      <w:r>
        <w:br w:type="page"/>
      </w:r>
    </w:p>
    <w:p w14:paraId="02A6638B" w14:textId="5920E3AF" w:rsidR="00D21072" w:rsidRPr="00DC3CCD" w:rsidRDefault="00D21072" w:rsidP="00DC3CCD">
      <w:pPr>
        <w:pStyle w:val="Heading2"/>
      </w:pPr>
      <w:bookmarkStart w:id="6" w:name="_Toc34569325"/>
      <w:r w:rsidRPr="00DC3CCD">
        <w:lastRenderedPageBreak/>
        <w:t>Headless Workflow and Recommendations</w:t>
      </w:r>
      <w:bookmarkEnd w:id="6"/>
    </w:p>
    <w:p w14:paraId="196AF2C6" w14:textId="62380A83" w:rsidR="00D21072" w:rsidRDefault="00D21072" w:rsidP="00D21072"/>
    <w:p w14:paraId="1AF83D20" w14:textId="5AEE1B21" w:rsidR="002B03AE" w:rsidRDefault="002B03AE" w:rsidP="00D21072">
      <w:r>
        <w:t xml:space="preserve">When you are running Simio from desktop you are running the Simio </w:t>
      </w:r>
      <w:r w:rsidR="00FC2596">
        <w:t>“</w:t>
      </w:r>
      <w:r>
        <w:t>Engine</w:t>
      </w:r>
      <w:r w:rsidR="00FC2596">
        <w:t>”</w:t>
      </w:r>
      <w:r>
        <w:t xml:space="preserve"> with </w:t>
      </w:r>
      <w:r w:rsidR="00FC2596">
        <w:t>a bolted on</w:t>
      </w:r>
      <w:r>
        <w:t xml:space="preserve"> Simio UI. This is </w:t>
      </w:r>
      <w:r w:rsidR="00FC2596">
        <w:t xml:space="preserve">the most popular configuration </w:t>
      </w:r>
      <w:r>
        <w:t>for designing, building, and interacting with your model. However</w:t>
      </w:r>
      <w:r w:rsidR="00FC2596">
        <w:t>,</w:t>
      </w:r>
      <w:r>
        <w:t xml:space="preserve"> there are several use cases for running your model without the Simio UI</w:t>
      </w:r>
      <w:r w:rsidR="00FC2596">
        <w:t xml:space="preserve">, and this is where the </w:t>
      </w:r>
      <w:r>
        <w:t xml:space="preserve"> custom </w:t>
      </w:r>
      <w:r w:rsidR="00FC2596">
        <w:t>“headless” configuration comes in.</w:t>
      </w:r>
    </w:p>
    <w:p w14:paraId="093F9E49" w14:textId="21AB8AAC" w:rsidR="00FC2596" w:rsidRDefault="00FC2596" w:rsidP="00D21072">
      <w:r>
        <w:t>As</w:t>
      </w:r>
      <w:r w:rsidR="002B03AE">
        <w:t xml:space="preserve"> Simio is </w:t>
      </w:r>
      <w:r>
        <w:t xml:space="preserve">designed to be </w:t>
      </w:r>
      <w:r w:rsidR="002B03AE">
        <w:t xml:space="preserve">data driven, a common scenario is to have </w:t>
      </w:r>
      <w:r w:rsidR="00A118CC">
        <w:t xml:space="preserve">a </w:t>
      </w:r>
      <w:r w:rsidR="002B03AE">
        <w:t xml:space="preserve">headless application </w:t>
      </w:r>
      <w:r>
        <w:t>a</w:t>
      </w:r>
      <w:r w:rsidR="002B03AE">
        <w:t>wait</w:t>
      </w:r>
      <w:r>
        <w:t>ing the arrival of</w:t>
      </w:r>
      <w:r w:rsidR="002B03AE">
        <w:t xml:space="preserve"> new data, and then </w:t>
      </w:r>
      <w:r>
        <w:t>processing it (via experiments or scheduling) storing</w:t>
      </w:r>
      <w:r w:rsidR="002B03AE">
        <w:t xml:space="preserve"> </w:t>
      </w:r>
      <w:r w:rsidR="00A118CC">
        <w:t>the resulting data</w:t>
      </w:r>
      <w:r w:rsidR="002B03AE">
        <w:t xml:space="preserve"> out to another database. </w:t>
      </w:r>
      <w:r w:rsidR="00AB3A00">
        <w:t xml:space="preserve">Simio has a range of APIs to assist this </w:t>
      </w:r>
      <w:r w:rsidR="00A118CC">
        <w:t xml:space="preserve">with this </w:t>
      </w:r>
      <w:r w:rsidR="00AB3A00">
        <w:t>headless mode</w:t>
      </w:r>
      <w:r>
        <w:t>.</w:t>
      </w:r>
    </w:p>
    <w:p w14:paraId="18B2FDEB" w14:textId="6EAC8FAE" w:rsidR="00AB3A00" w:rsidRDefault="00D21072" w:rsidP="00D21072">
      <w:r>
        <w:t>Achieving success when building a headless application often depends upon selecting and using the correct components (</w:t>
      </w:r>
      <w:r w:rsidR="00A2502D">
        <w:t xml:space="preserve">called “assemblies” or </w:t>
      </w:r>
      <w:r>
        <w:t xml:space="preserve">DLLs). It is a bit confusing because </w:t>
      </w:r>
      <w:r w:rsidR="00AB3A00">
        <w:t>Simio is very modularized and determining which DLLs to use can be a confusing task.</w:t>
      </w:r>
      <w:r w:rsidR="00A118CC">
        <w:t xml:space="preserve"> It is further confused because the executable that you build will reference Simio API DLLs to load the Simio </w:t>
      </w:r>
      <w:r w:rsidR="001B25AB">
        <w:t>E</w:t>
      </w:r>
      <w:r w:rsidR="00A118CC">
        <w:t xml:space="preserve">ngine, and then the engine will in turn require </w:t>
      </w:r>
      <w:r w:rsidR="001B25AB">
        <w:t>more DLLs</w:t>
      </w:r>
      <w:r w:rsidR="00A2502D">
        <w:t xml:space="preserve"> dependent upon other requirements, such as the type of data you are binding with.</w:t>
      </w:r>
    </w:p>
    <w:p w14:paraId="6D10EC90" w14:textId="7D336A58" w:rsidR="00D25801" w:rsidRDefault="00D25801" w:rsidP="00D21072">
      <w:r>
        <w:t>This section will provide you with some background knowledge, recommendations, and debugging techniques to help sort this out.</w:t>
      </w:r>
    </w:p>
    <w:p w14:paraId="4BD0766C" w14:textId="21FDB6B3" w:rsidR="00DF683F" w:rsidRDefault="00DF683F" w:rsidP="00D21072">
      <w:r w:rsidRPr="00DF683F">
        <w:rPr>
          <w:noProof/>
        </w:rPr>
        <w:drawing>
          <wp:inline distT="0" distB="0" distL="0" distR="0" wp14:anchorId="1D56B511" wp14:editId="226CFDF5">
            <wp:extent cx="3840813" cy="3261643"/>
            <wp:effectExtent l="0" t="0" r="762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0813" cy="3261643"/>
                    </a:xfrm>
                    <a:prstGeom prst="rect">
                      <a:avLst/>
                    </a:prstGeom>
                  </pic:spPr>
                </pic:pic>
              </a:graphicData>
            </a:graphic>
          </wp:inline>
        </w:drawing>
      </w:r>
    </w:p>
    <w:p w14:paraId="4950D070" w14:textId="7C0FCF3B" w:rsidR="008E5D66" w:rsidRDefault="003C7518" w:rsidP="00D21072">
      <w:r>
        <w:t xml:space="preserve">Let’s start with </w:t>
      </w:r>
      <w:r w:rsidR="001B25AB">
        <w:t>a recommendation:</w:t>
      </w:r>
      <w:r w:rsidR="00AB3A00">
        <w:t xml:space="preserve"> </w:t>
      </w:r>
      <w:r w:rsidR="00D25801">
        <w:t xml:space="preserve">when you wish to have a headless configuration, it is wise to collect all the </w:t>
      </w:r>
      <w:r w:rsidR="00AB3A00">
        <w:t xml:space="preserve">components </w:t>
      </w:r>
      <w:r w:rsidR="00D25801">
        <w:t>you need</w:t>
      </w:r>
      <w:r w:rsidR="00AB3A00">
        <w:t xml:space="preserve"> into a </w:t>
      </w:r>
      <w:r>
        <w:t>dedicated</w:t>
      </w:r>
      <w:r w:rsidR="00AB3A00">
        <w:t xml:space="preserve"> folder</w:t>
      </w:r>
      <w:r>
        <w:t xml:space="preserve">, such as c:\SimioHeadlessApp\ </w:t>
      </w:r>
      <w:r w:rsidR="00AB3A00">
        <w:t xml:space="preserve">). In theory you could use the </w:t>
      </w:r>
      <w:r w:rsidR="00D25801">
        <w:t xml:space="preserve">Simio </w:t>
      </w:r>
      <w:r w:rsidR="00AB3A00">
        <w:t xml:space="preserve">installation folder, but this would mean that </w:t>
      </w:r>
      <w:r w:rsidR="008E5D66">
        <w:t xml:space="preserve">every time you update Simio you will have to re-test your headless application. And perhaps more importantly, when the Simio </w:t>
      </w:r>
      <w:r w:rsidR="001B25AB">
        <w:t>Engine</w:t>
      </w:r>
      <w:r w:rsidR="008E5D66">
        <w:t xml:space="preserve"> is </w:t>
      </w:r>
      <w:r w:rsidR="008E5D66">
        <w:lastRenderedPageBreak/>
        <w:t xml:space="preserve">running it looks for DLLs (such as custom user extensions) in many places. </w:t>
      </w:r>
      <w:r w:rsidR="008E5D66" w:rsidRPr="008E5D66">
        <w:rPr>
          <w:b/>
          <w:bCs/>
          <w:i/>
          <w:iCs/>
        </w:rPr>
        <w:t>When you are using headless this searching does not occur!</w:t>
      </w:r>
      <w:r w:rsidR="008E5D66">
        <w:t xml:space="preserve"> </w:t>
      </w:r>
      <w:r w:rsidR="00A118CC">
        <w:t>So,</w:t>
      </w:r>
      <w:r w:rsidR="008E5D66">
        <w:t xml:space="preserve"> you would have to move all the DLLs that your application uses into the Simio installation folder, causing unnecessary clutter</w:t>
      </w:r>
      <w:r w:rsidR="00D25801">
        <w:t>, duplication,</w:t>
      </w:r>
      <w:r w:rsidR="008E5D66">
        <w:t xml:space="preserve"> and confusion.</w:t>
      </w:r>
    </w:p>
    <w:p w14:paraId="4AD813B1" w14:textId="24A0EA3E" w:rsidR="001B25AB" w:rsidRDefault="001B25AB" w:rsidP="00D21072">
      <w:r>
        <w:t>Note that the Simio API Helper has a utility that can help you harvest these DLLs and put copies in a folder of your choice.</w:t>
      </w:r>
    </w:p>
    <w:p w14:paraId="2553DDC0" w14:textId="48F524CC" w:rsidR="00D21072" w:rsidRDefault="00D21072" w:rsidP="00D21072">
      <w:r>
        <w:t>This has the advantage of protecting your application (which are often production oriented) from updates or upgrades to the Simio software</w:t>
      </w:r>
      <w:r w:rsidR="008E5D66">
        <w:t xml:space="preserve">, </w:t>
      </w:r>
      <w:r w:rsidR="00A118CC">
        <w:t>and</w:t>
      </w:r>
      <w:r w:rsidR="008E5D66">
        <w:t xml:space="preserve"> you have </w:t>
      </w:r>
      <w:r w:rsidR="003C7518">
        <w:t>all</w:t>
      </w:r>
      <w:r w:rsidR="008E5D66">
        <w:t xml:space="preserve"> your dependent DLLs in a convenient package for backing up.</w:t>
      </w:r>
    </w:p>
    <w:p w14:paraId="222E46CA" w14:textId="6F200929" w:rsidR="00963F49" w:rsidRDefault="00D25801" w:rsidP="00D21072">
      <w:r>
        <w:t>W</w:t>
      </w:r>
      <w:r w:rsidR="00963F49">
        <w:t xml:space="preserve">hen you </w:t>
      </w:r>
      <w:r w:rsidR="00C56E2C">
        <w:t xml:space="preserve">are </w:t>
      </w:r>
      <w:r w:rsidR="00963F49">
        <w:t xml:space="preserve">building </w:t>
      </w:r>
      <w:r w:rsidR="00C56E2C">
        <w:t xml:space="preserve">(and testing) </w:t>
      </w:r>
      <w:r>
        <w:t>a custom</w:t>
      </w:r>
      <w:r w:rsidR="00963F49">
        <w:t xml:space="preserve"> </w:t>
      </w:r>
      <w:r>
        <w:t xml:space="preserve">headless </w:t>
      </w:r>
      <w:r w:rsidR="00963F49">
        <w:t xml:space="preserve">application (e.g. with Visual Studio) </w:t>
      </w:r>
      <w:r>
        <w:t xml:space="preserve">your executable will generally “look” for its supporting DLLs that are in the same folder as the executable. </w:t>
      </w:r>
    </w:p>
    <w:p w14:paraId="7F265DA4" w14:textId="71DB6DBC" w:rsidR="00963F49" w:rsidRDefault="00963F49" w:rsidP="00D21072">
      <w:r>
        <w:t>The diagram below illustrates this workflow.</w:t>
      </w:r>
    </w:p>
    <w:p w14:paraId="767958F7" w14:textId="1D58FDAC" w:rsidR="00D21072" w:rsidRDefault="00D21072" w:rsidP="00D21072">
      <w:r w:rsidRPr="00D21072">
        <w:rPr>
          <w:noProof/>
        </w:rPr>
        <w:drawing>
          <wp:inline distT="0" distB="0" distL="0" distR="0" wp14:anchorId="0C09CEB6" wp14:editId="57D83AEA">
            <wp:extent cx="5629275" cy="4590757"/>
            <wp:effectExtent l="0" t="0" r="0" b="63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6269" cy="4596460"/>
                    </a:xfrm>
                    <a:prstGeom prst="rect">
                      <a:avLst/>
                    </a:prstGeom>
                  </pic:spPr>
                </pic:pic>
              </a:graphicData>
            </a:graphic>
          </wp:inline>
        </w:drawing>
      </w:r>
    </w:p>
    <w:p w14:paraId="7A088114" w14:textId="38D492C9" w:rsidR="00C56E2C" w:rsidRDefault="00C56E2C">
      <w:r>
        <w:br w:type="page"/>
      </w:r>
    </w:p>
    <w:p w14:paraId="4E0FFC0A" w14:textId="77777777" w:rsidR="00963F49" w:rsidRDefault="00963F49" w:rsidP="00D21072"/>
    <w:p w14:paraId="64F62259" w14:textId="6671DA67" w:rsidR="00C56E2C" w:rsidRDefault="00C56E2C" w:rsidP="00C56E2C">
      <w:pPr>
        <w:pStyle w:val="Heading3"/>
      </w:pPr>
      <w:r>
        <w:t>The Code for a Headless Operation</w:t>
      </w:r>
    </w:p>
    <w:p w14:paraId="2FAF300E" w14:textId="77777777" w:rsidR="00C56E2C" w:rsidRDefault="00C56E2C" w:rsidP="00D21072"/>
    <w:p w14:paraId="2D9F938F" w14:textId="4F955A1F" w:rsidR="00C56E2C" w:rsidRDefault="005751BC" w:rsidP="00D21072">
      <w:r>
        <w:t>The actual code is quite simple and</w:t>
      </w:r>
      <w:r w:rsidR="00C56E2C">
        <w:t xml:space="preserve"> generally</w:t>
      </w:r>
      <w:r>
        <w:t xml:space="preserve"> of the form</w:t>
      </w:r>
    </w:p>
    <w:p w14:paraId="7397EA80" w14:textId="5DECA772" w:rsidR="008E5D66" w:rsidRDefault="008E5D66" w:rsidP="00D21072"/>
    <w:p w14:paraId="75766230" w14:textId="1396B214" w:rsidR="00C56E2C" w:rsidRDefault="00C56E2C" w:rsidP="005751BC">
      <w:pPr>
        <w:numPr>
          <w:ilvl w:val="0"/>
          <w:numId w:val="11"/>
        </w:numPr>
      </w:pPr>
      <w:r>
        <w:t>Look for a reason to run, such as new data arriving</w:t>
      </w:r>
    </w:p>
    <w:p w14:paraId="37BFB5CF" w14:textId="5AE099BA" w:rsidR="005751BC" w:rsidRDefault="005751BC" w:rsidP="005751BC">
      <w:pPr>
        <w:numPr>
          <w:ilvl w:val="0"/>
          <w:numId w:val="11"/>
        </w:numPr>
      </w:pPr>
      <w:r>
        <w:t>Set the extensions folder (</w:t>
      </w:r>
      <w:r w:rsidR="001B792D">
        <w:t xml:space="preserve">which instructs the code </w:t>
      </w:r>
      <w:r>
        <w:t>where to look for the DLLs)</w:t>
      </w:r>
    </w:p>
    <w:p w14:paraId="54C76DA2" w14:textId="5C4E37F9" w:rsidR="005751BC" w:rsidRDefault="005751BC" w:rsidP="005751BC">
      <w:pPr>
        <w:numPr>
          <w:ilvl w:val="0"/>
          <w:numId w:val="11"/>
        </w:numPr>
      </w:pPr>
      <w:r>
        <w:t>Load the Model (and check for errors)</w:t>
      </w:r>
    </w:p>
    <w:p w14:paraId="3FC62A9E" w14:textId="799DA3A7" w:rsidR="005751BC" w:rsidRDefault="005751BC" w:rsidP="005751BC">
      <w:pPr>
        <w:numPr>
          <w:ilvl w:val="0"/>
          <w:numId w:val="11"/>
        </w:numPr>
      </w:pPr>
      <w:r>
        <w:t>Run the Experiment or Plan for the model.</w:t>
      </w:r>
    </w:p>
    <w:p w14:paraId="2F9C358E" w14:textId="69220AF7" w:rsidR="005751BC" w:rsidRDefault="005751BC" w:rsidP="005751BC">
      <w:pPr>
        <w:numPr>
          <w:ilvl w:val="0"/>
          <w:numId w:val="11"/>
        </w:numPr>
      </w:pPr>
      <w:r>
        <w:t>Optionally Save the results</w:t>
      </w:r>
    </w:p>
    <w:p w14:paraId="5A0B8231" w14:textId="4C73759B" w:rsidR="005751BC" w:rsidRDefault="00E044E9" w:rsidP="005751BC">
      <w:r>
        <w:t xml:space="preserve">BTW: </w:t>
      </w:r>
      <w:r w:rsidR="005751BC">
        <w:t>The most common error</w:t>
      </w:r>
      <w:r w:rsidR="001B792D">
        <w:t xml:space="preserve"> when using the headless mode</w:t>
      </w:r>
      <w:r w:rsidR="005751BC">
        <w:t xml:space="preserve"> is to omit Step </w:t>
      </w:r>
      <w:r>
        <w:t>2</w:t>
      </w:r>
      <w:r w:rsidR="005751BC">
        <w:t xml:space="preserve">, which </w:t>
      </w:r>
      <w:r>
        <w:t>instructs the</w:t>
      </w:r>
      <w:r w:rsidR="005751BC">
        <w:t xml:space="preserve"> Simio Engine where to find its </w:t>
      </w:r>
      <w:r>
        <w:t xml:space="preserve">dependent </w:t>
      </w:r>
      <w:r w:rsidR="005751BC">
        <w:t>DLLs</w:t>
      </w:r>
    </w:p>
    <w:p w14:paraId="0EA30389" w14:textId="6770BD22" w:rsidR="005751BC" w:rsidRDefault="005751BC" w:rsidP="005751BC"/>
    <w:p w14:paraId="6B14B0D8" w14:textId="77777777" w:rsidR="00E044E9" w:rsidRDefault="00E044E9" w:rsidP="005751BC"/>
    <w:p w14:paraId="64253AB4" w14:textId="034A01EE" w:rsidR="00D21072" w:rsidRDefault="00D21072">
      <w:r>
        <w:br w:type="page"/>
      </w:r>
    </w:p>
    <w:p w14:paraId="4938C893" w14:textId="77777777" w:rsidR="00D21072" w:rsidRPr="00D21072" w:rsidRDefault="00D21072" w:rsidP="00D21072"/>
    <w:p w14:paraId="58A37C77" w14:textId="1F25A7E3" w:rsidR="00610683" w:rsidRDefault="00610683" w:rsidP="00DC3CCD">
      <w:pPr>
        <w:pStyle w:val="Heading3"/>
      </w:pPr>
      <w:bookmarkStart w:id="7" w:name="_Toc34569326"/>
      <w:r>
        <w:t>Tabs Headless Builder and Headless Run</w:t>
      </w:r>
      <w:bookmarkEnd w:id="7"/>
    </w:p>
    <w:p w14:paraId="5672A355" w14:textId="06F0D643" w:rsidR="00610683" w:rsidRDefault="00610683" w:rsidP="00610683"/>
    <w:p w14:paraId="60588EC5" w14:textId="58A26D5A" w:rsidR="00610683" w:rsidRDefault="00C531EE" w:rsidP="00610683">
      <w:r w:rsidRPr="00C531EE">
        <w:rPr>
          <w:noProof/>
        </w:rPr>
        <w:drawing>
          <wp:inline distT="0" distB="0" distL="0" distR="0" wp14:anchorId="6B69EEFC" wp14:editId="0C429A1D">
            <wp:extent cx="6550451" cy="4229100"/>
            <wp:effectExtent l="0" t="0" r="3175"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55010" cy="4232044"/>
                    </a:xfrm>
                    <a:prstGeom prst="rect">
                      <a:avLst/>
                    </a:prstGeom>
                  </pic:spPr>
                </pic:pic>
              </a:graphicData>
            </a:graphic>
          </wp:inline>
        </w:drawing>
      </w:r>
    </w:p>
    <w:p w14:paraId="6A4A03C3" w14:textId="347F4986" w:rsidR="00C531EE" w:rsidRDefault="00C531EE" w:rsidP="00610683"/>
    <w:p w14:paraId="123472EC" w14:textId="77777777" w:rsidR="00C531EE" w:rsidRDefault="00C531EE" w:rsidP="00610683"/>
    <w:p w14:paraId="403CB74F" w14:textId="745131FB" w:rsidR="00610683" w:rsidRDefault="00610683" w:rsidP="00610683"/>
    <w:p w14:paraId="69F753AE" w14:textId="505230D2" w:rsidR="00610683" w:rsidRDefault="00610683">
      <w:r>
        <w:br w:type="page"/>
      </w:r>
    </w:p>
    <w:p w14:paraId="288731CD" w14:textId="009C27F0" w:rsidR="00610683" w:rsidRDefault="00DC3CCD" w:rsidP="00DC3CCD">
      <w:pPr>
        <w:pStyle w:val="Heading3"/>
      </w:pPr>
      <w:bookmarkStart w:id="8" w:name="_Toc34569327"/>
      <w:r>
        <w:lastRenderedPageBreak/>
        <w:t>Headless Debugging</w:t>
      </w:r>
      <w:bookmarkEnd w:id="8"/>
    </w:p>
    <w:p w14:paraId="01B4E464" w14:textId="028CECEA" w:rsidR="00DC3CCD" w:rsidRDefault="00DC3CCD" w:rsidP="00610683"/>
    <w:p w14:paraId="73697A69" w14:textId="75D60C20" w:rsidR="00DC3CCD" w:rsidRDefault="00DC3CCD" w:rsidP="00610683">
      <w:r>
        <w:t>One of the hardest things to determine is what DLLs are required, and/or what the dependencies between the DLLs is.</w:t>
      </w:r>
    </w:p>
    <w:p w14:paraId="2F9C213C" w14:textId="16105F01" w:rsidR="00DC3CCD" w:rsidRDefault="00DC3CCD" w:rsidP="00610683">
      <w:r>
        <w:t>There are two free tools that can help with this:</w:t>
      </w:r>
    </w:p>
    <w:p w14:paraId="37842C83" w14:textId="434905CA" w:rsidR="00481AF8" w:rsidRDefault="00DC3CCD" w:rsidP="00481AF8">
      <w:pPr>
        <w:numPr>
          <w:ilvl w:val="0"/>
          <w:numId w:val="10"/>
        </w:numPr>
      </w:pPr>
      <w:r>
        <w:t xml:space="preserve">Process Explorer from </w:t>
      </w:r>
      <w:proofErr w:type="spellStart"/>
      <w:r>
        <w:t>SysInternals</w:t>
      </w:r>
      <w:proofErr w:type="spellEnd"/>
      <w:r>
        <w:t xml:space="preserve"> (Microsoft</w:t>
      </w:r>
      <w:r w:rsidR="00481AF8">
        <w:t>) to examine DLL dependencies</w:t>
      </w:r>
    </w:p>
    <w:p w14:paraId="15631AD4" w14:textId="74C55C42" w:rsidR="00DC3CCD" w:rsidRDefault="00DC3CCD" w:rsidP="00481AF8">
      <w:pPr>
        <w:numPr>
          <w:ilvl w:val="0"/>
          <w:numId w:val="10"/>
        </w:numPr>
      </w:pPr>
      <w:proofErr w:type="spellStart"/>
      <w:r>
        <w:t>DotnetPeek</w:t>
      </w:r>
      <w:proofErr w:type="spellEnd"/>
      <w:r>
        <w:t xml:space="preserve"> from JetBrains</w:t>
      </w:r>
      <w:r w:rsidR="00481AF8">
        <w:t xml:space="preserve"> to examine assemblies (such as DLLs)</w:t>
      </w:r>
    </w:p>
    <w:p w14:paraId="76106C4F" w14:textId="0DFF14BF" w:rsidR="00DC3CCD" w:rsidRDefault="00DC3CCD" w:rsidP="00DC3CCD"/>
    <w:p w14:paraId="0DCB918C" w14:textId="50E29BF5" w:rsidR="00481AF8" w:rsidRDefault="00BD582B" w:rsidP="00DC3CCD">
      <w:r w:rsidRPr="00BD582B">
        <w:rPr>
          <w:noProof/>
        </w:rPr>
        <w:drawing>
          <wp:inline distT="0" distB="0" distL="0" distR="0" wp14:anchorId="2085F25A" wp14:editId="16DFC230">
            <wp:extent cx="5943600" cy="483997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39970"/>
                    </a:xfrm>
                    <a:prstGeom prst="rect">
                      <a:avLst/>
                    </a:prstGeom>
                  </pic:spPr>
                </pic:pic>
              </a:graphicData>
            </a:graphic>
          </wp:inline>
        </w:drawing>
      </w:r>
    </w:p>
    <w:p w14:paraId="7868B308" w14:textId="77777777" w:rsidR="00481AF8" w:rsidRDefault="00481AF8">
      <w:r>
        <w:br w:type="page"/>
      </w:r>
    </w:p>
    <w:p w14:paraId="08C2634B" w14:textId="1450BCD3" w:rsidR="00DC3CCD" w:rsidRDefault="00DC3CCD" w:rsidP="00DC3CCD">
      <w:proofErr w:type="spellStart"/>
      <w:r>
        <w:lastRenderedPageBreak/>
        <w:t>ProcessExplorer</w:t>
      </w:r>
      <w:proofErr w:type="spellEnd"/>
      <w:r>
        <w:t xml:space="preserve"> can be used to examine a running program</w:t>
      </w:r>
      <w:r w:rsidR="006D63FF">
        <w:t>. This is incredibly useful because we can see what DLLs are employed regardless of when they were loaded.</w:t>
      </w:r>
      <w:r w:rsidR="00481AF8">
        <w:t xml:space="preserve"> It can be downloaded for free from:</w:t>
      </w:r>
    </w:p>
    <w:p w14:paraId="3CA9FD60" w14:textId="1DCBC965" w:rsidR="00481AF8" w:rsidRDefault="00BF4801" w:rsidP="00481AF8">
      <w:hyperlink r:id="rId15" w:history="1">
        <w:r w:rsidR="00481AF8" w:rsidRPr="00AB44E4">
          <w:rPr>
            <w:rStyle w:val="Hyperlink"/>
          </w:rPr>
          <w:t>https://docs.microsoft.com/en-us/sysinternals/downloads/process-explorer</w:t>
        </w:r>
      </w:hyperlink>
    </w:p>
    <w:p w14:paraId="71201C86" w14:textId="5A3F93D4" w:rsidR="00481AF8" w:rsidRDefault="00481AF8" w:rsidP="00481AF8"/>
    <w:p w14:paraId="038A8703" w14:textId="6B85DF79" w:rsidR="006D63FF" w:rsidRDefault="006D63FF" w:rsidP="00DC3CCD">
      <w:r w:rsidRPr="006D63FF">
        <w:rPr>
          <w:noProof/>
        </w:rPr>
        <w:drawing>
          <wp:inline distT="0" distB="0" distL="0" distR="0" wp14:anchorId="6BFAFB28" wp14:editId="437483C7">
            <wp:extent cx="5943600" cy="4723130"/>
            <wp:effectExtent l="0" t="0" r="0" b="127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23130"/>
                    </a:xfrm>
                    <a:prstGeom prst="rect">
                      <a:avLst/>
                    </a:prstGeom>
                  </pic:spPr>
                </pic:pic>
              </a:graphicData>
            </a:graphic>
          </wp:inline>
        </w:drawing>
      </w:r>
    </w:p>
    <w:p w14:paraId="09DB0D56" w14:textId="339B50C5" w:rsidR="00D2728A" w:rsidRDefault="00D2728A" w:rsidP="00DC3CCD">
      <w:r>
        <w:t>A</w:t>
      </w:r>
    </w:p>
    <w:p w14:paraId="77495EB3" w14:textId="76ADB511" w:rsidR="006D63FF" w:rsidRDefault="006D63FF" w:rsidP="00DC3CCD">
      <w:r>
        <w:t>So, in the example above</w:t>
      </w:r>
      <w:r w:rsidR="00735627">
        <w:t xml:space="preserve"> the included DLLs are shown.</w:t>
      </w:r>
    </w:p>
    <w:p w14:paraId="01083AE0" w14:textId="33C753DB" w:rsidR="00735627" w:rsidRDefault="00735627" w:rsidP="00DC3CCD"/>
    <w:p w14:paraId="00E8C00C" w14:textId="68422C50" w:rsidR="00735627" w:rsidRDefault="00735627" w:rsidP="00DC3CCD">
      <w:r>
        <w:t xml:space="preserve">Below is </w:t>
      </w:r>
      <w:proofErr w:type="spellStart"/>
      <w:r>
        <w:t>ProcessExplorer</w:t>
      </w:r>
      <w:proofErr w:type="spellEnd"/>
      <w:r>
        <w:t xml:space="preserve"> being applied against Simio with the same model being run.</w:t>
      </w:r>
    </w:p>
    <w:p w14:paraId="69FAFD85" w14:textId="5CDCB5CD" w:rsidR="00735627" w:rsidRDefault="00735627" w:rsidP="00DC3CCD"/>
    <w:p w14:paraId="1A375530" w14:textId="687655B4" w:rsidR="00735627" w:rsidRDefault="00735627" w:rsidP="00DC3CCD">
      <w:r w:rsidRPr="00735627">
        <w:rPr>
          <w:noProof/>
        </w:rPr>
        <w:lastRenderedPageBreak/>
        <w:drawing>
          <wp:inline distT="0" distB="0" distL="0" distR="0" wp14:anchorId="73F1770E" wp14:editId="23DE946A">
            <wp:extent cx="5943600" cy="312610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26105"/>
                    </a:xfrm>
                    <a:prstGeom prst="rect">
                      <a:avLst/>
                    </a:prstGeom>
                  </pic:spPr>
                </pic:pic>
              </a:graphicData>
            </a:graphic>
          </wp:inline>
        </w:drawing>
      </w:r>
    </w:p>
    <w:p w14:paraId="1EC2C6D0" w14:textId="291A32F5" w:rsidR="00D2728A" w:rsidRDefault="00D2728A" w:rsidP="00DC3CCD">
      <w:r>
        <w:t>And below is the result of one of the example projects “</w:t>
      </w:r>
      <w:proofErr w:type="spellStart"/>
      <w:r>
        <w:t>HeadlessFormsExperiment</w:t>
      </w:r>
      <w:proofErr w:type="spellEnd"/>
      <w:r>
        <w:t>” which uses the call “</w:t>
      </w:r>
      <w:proofErr w:type="spellStart"/>
      <w:r>
        <w:t>System.Appdomain.CurrentDomain.BaseDirectory</w:t>
      </w:r>
      <w:proofErr w:type="spellEnd"/>
      <w:r>
        <w:t>” to pick up the location of the HeadlessFormsExperiment.exe to locate all of the DLLs.</w:t>
      </w:r>
    </w:p>
    <w:p w14:paraId="6D21A902" w14:textId="3F5DA0EC" w:rsidR="00D2728A" w:rsidRDefault="00D2728A" w:rsidP="00DC3CCD"/>
    <w:p w14:paraId="05F3467E" w14:textId="77777777" w:rsidR="00D2728A" w:rsidRDefault="00D2728A" w:rsidP="00DC3CCD"/>
    <w:p w14:paraId="20A6805A" w14:textId="2E96B50B" w:rsidR="00610683" w:rsidRDefault="00610683">
      <w:r>
        <w:br w:type="page"/>
      </w:r>
    </w:p>
    <w:p w14:paraId="66AC313F" w14:textId="7B24DE85" w:rsidR="00610683" w:rsidRPr="00610683" w:rsidRDefault="00610683" w:rsidP="00610683">
      <w:r>
        <w:lastRenderedPageBreak/>
        <w:t>Tab Logs and Settings</w:t>
      </w:r>
    </w:p>
    <w:p w14:paraId="7FD7397F" w14:textId="7EC5C5A7" w:rsidR="00610683" w:rsidRDefault="00610683">
      <w:r>
        <w:br w:type="page"/>
      </w:r>
    </w:p>
    <w:p w14:paraId="043C9613" w14:textId="77777777" w:rsidR="00610683" w:rsidRDefault="00610683">
      <w:pPr>
        <w:rPr>
          <w:rFonts w:asciiTheme="majorHAnsi" w:eastAsiaTheme="majorEastAsia" w:hAnsiTheme="majorHAnsi" w:cstheme="majorBidi"/>
          <w:color w:val="2F5496" w:themeColor="accent1" w:themeShade="BF"/>
          <w:sz w:val="32"/>
          <w:szCs w:val="32"/>
        </w:rPr>
      </w:pPr>
    </w:p>
    <w:p w14:paraId="6608BBA9" w14:textId="62486B73" w:rsidR="00D45559" w:rsidRDefault="00D45559" w:rsidP="009A7395">
      <w:pPr>
        <w:pStyle w:val="Heading1"/>
      </w:pPr>
      <w:bookmarkStart w:id="9" w:name="_Toc34569328"/>
      <w:r>
        <w:t>Installing the Simio API Helper</w:t>
      </w:r>
      <w:bookmarkEnd w:id="9"/>
    </w:p>
    <w:p w14:paraId="743291B7" w14:textId="3A59183F" w:rsidR="00235072" w:rsidRDefault="00D45559">
      <w:r>
        <w:t>The helper is just an EXE (SimioApiHelper.exe) and is built with .NET 4.5.2.</w:t>
      </w:r>
    </w:p>
    <w:p w14:paraId="0703EE20" w14:textId="16D34406" w:rsidR="00D45559" w:rsidRDefault="00D45559">
      <w:r>
        <w:t>There are no other dependencies</w:t>
      </w:r>
      <w:r w:rsidR="009A7395">
        <w:t xml:space="preserve"> (e.g. DLLs)</w:t>
      </w:r>
      <w:r>
        <w:t xml:space="preserve"> beyond .NET.</w:t>
      </w:r>
    </w:p>
    <w:p w14:paraId="41E562DC" w14:textId="180E731B" w:rsidR="004E23FE" w:rsidRDefault="004E23FE"/>
    <w:p w14:paraId="7D629CD6" w14:textId="4B27A944" w:rsidR="004E23FE" w:rsidRDefault="004E23FE"/>
    <w:p w14:paraId="4B95625B" w14:textId="3CEB0FEE" w:rsidR="004E23FE" w:rsidRDefault="004E23FE"/>
    <w:p w14:paraId="20CEF342" w14:textId="3E56DDA1" w:rsidR="004E23FE" w:rsidRDefault="004E23FE">
      <w:r>
        <w:br w:type="page"/>
      </w:r>
    </w:p>
    <w:p w14:paraId="25813B3D" w14:textId="16CB3D2F" w:rsidR="004E23FE" w:rsidRDefault="004E23FE" w:rsidP="004E23FE">
      <w:pPr>
        <w:pStyle w:val="Heading1"/>
      </w:pPr>
      <w:bookmarkStart w:id="10" w:name="_Toc34569329"/>
      <w:r>
        <w:lastRenderedPageBreak/>
        <w:t>Appendix – Simio Licensing (Server and Node-Locked)</w:t>
      </w:r>
      <w:bookmarkEnd w:id="10"/>
    </w:p>
    <w:p w14:paraId="0DF6E202" w14:textId="53492777" w:rsidR="004E23FE" w:rsidRDefault="004E23FE"/>
    <w:p w14:paraId="387BD7AC" w14:textId="7A9D9F66" w:rsidR="004E23FE" w:rsidRDefault="004E23FE" w:rsidP="004E23FE">
      <w:pPr>
        <w:pStyle w:val="Heading2"/>
      </w:pPr>
      <w:bookmarkStart w:id="11" w:name="_Toc34569330"/>
      <w:r>
        <w:t>Server Licensing</w:t>
      </w:r>
      <w:bookmarkEnd w:id="11"/>
    </w:p>
    <w:p w14:paraId="0BF90717" w14:textId="07386CAA" w:rsidR="004E23FE" w:rsidRDefault="004E23FE">
      <w:r>
        <w:t xml:space="preserve">The best documentation about Server licensing can be found in this document: </w:t>
      </w:r>
    </w:p>
    <w:p w14:paraId="1AAD70E1" w14:textId="22AF7CC1" w:rsidR="004E23FE" w:rsidRDefault="004E23FE">
      <w:r>
        <w:t>Here are some key points:</w:t>
      </w:r>
    </w:p>
    <w:p w14:paraId="4151CFB4" w14:textId="7A9A1330" w:rsidR="004E23FE" w:rsidRDefault="004E23FE"/>
    <w:p w14:paraId="03DF20BC" w14:textId="3DAB1092" w:rsidR="004E23FE" w:rsidRDefault="004E23FE">
      <w:r>
        <w:t xml:space="preserve">The licenses are stored on the License Server under </w:t>
      </w:r>
      <w:proofErr w:type="spellStart"/>
      <w:r>
        <w:t>ProgramData</w:t>
      </w:r>
      <w:proofErr w:type="spellEnd"/>
      <w:r>
        <w:t xml:space="preserve"> &gt; Simio LLC &gt; Simio Network Licensing.</w:t>
      </w:r>
    </w:p>
    <w:p w14:paraId="66A79451" w14:textId="3A566064" w:rsidR="004E23FE" w:rsidRDefault="004E23FE">
      <w:r>
        <w:t>If there is a file !</w:t>
      </w:r>
      <w:proofErr w:type="spellStart"/>
      <w:r>
        <w:t>SimioConfig.lic</w:t>
      </w:r>
      <w:proofErr w:type="spellEnd"/>
      <w:r>
        <w:t>, it hold configuration information about the “random” port used by the license simulator.</w:t>
      </w:r>
    </w:p>
    <w:p w14:paraId="1EBCAC47" w14:textId="524B8721" w:rsidR="004E23FE" w:rsidRDefault="004E23FE">
      <w:r>
        <w:t xml:space="preserve">The files </w:t>
      </w:r>
      <w:proofErr w:type="spellStart"/>
      <w:r>
        <w:t>rlm.dlog</w:t>
      </w:r>
      <w:proofErr w:type="spellEnd"/>
      <w:r>
        <w:t xml:space="preserve"> and </w:t>
      </w:r>
      <w:proofErr w:type="spellStart"/>
      <w:r>
        <w:t>simio.dlog</w:t>
      </w:r>
      <w:proofErr w:type="spellEnd"/>
      <w:r>
        <w:t xml:space="preserve"> hold debugging information.</w:t>
      </w:r>
    </w:p>
    <w:p w14:paraId="368BDA5A" w14:textId="5286350E" w:rsidR="004E23FE" w:rsidRDefault="004E23FE">
      <w:r>
        <w:t>The files that have the extension “.LIC” hold the licenses.</w:t>
      </w:r>
    </w:p>
    <w:p w14:paraId="2C63C348" w14:textId="5F376018" w:rsidR="004E23FE" w:rsidRDefault="004E23FE">
      <w:r>
        <w:t>The Service on the License Server that runs licensing is named “RLM Simio”. It obviously must be running.</w:t>
      </w:r>
    </w:p>
    <w:p w14:paraId="6A6E50D5" w14:textId="797C82EA" w:rsidR="004E23FE" w:rsidRDefault="003A7090">
      <w:r>
        <w:t>If it is stopped, the desktop Simio programs will raise a message box:</w:t>
      </w:r>
    </w:p>
    <w:p w14:paraId="38B7376E" w14:textId="6354D95A" w:rsidR="003A7090" w:rsidRDefault="003A7090">
      <w:r w:rsidRPr="003A7090">
        <w:rPr>
          <w:noProof/>
        </w:rPr>
        <w:drawing>
          <wp:inline distT="0" distB="0" distL="0" distR="0" wp14:anchorId="1BCE4036" wp14:editId="52821462">
            <wp:extent cx="3055885" cy="1691787"/>
            <wp:effectExtent l="0" t="0" r="0" b="381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5885" cy="1691787"/>
                    </a:xfrm>
                    <a:prstGeom prst="rect">
                      <a:avLst/>
                    </a:prstGeom>
                  </pic:spPr>
                </pic:pic>
              </a:graphicData>
            </a:graphic>
          </wp:inline>
        </w:drawing>
      </w:r>
    </w:p>
    <w:p w14:paraId="49234529" w14:textId="1B15D365" w:rsidR="003A7090" w:rsidRDefault="003A7090">
      <w:r>
        <w:t>If the Server has no licenses, you get the message:</w:t>
      </w:r>
    </w:p>
    <w:p w14:paraId="2F5B7E71" w14:textId="55CD8EC1" w:rsidR="003A7090" w:rsidRDefault="003A7090">
      <w:r w:rsidRPr="003A7090">
        <w:rPr>
          <w:noProof/>
        </w:rPr>
        <w:drawing>
          <wp:inline distT="0" distB="0" distL="0" distR="0" wp14:anchorId="49EA5B94" wp14:editId="7B04580D">
            <wp:extent cx="5943600" cy="1769745"/>
            <wp:effectExtent l="0" t="0" r="0" b="1905"/>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69745"/>
                    </a:xfrm>
                    <a:prstGeom prst="rect">
                      <a:avLst/>
                    </a:prstGeom>
                  </pic:spPr>
                </pic:pic>
              </a:graphicData>
            </a:graphic>
          </wp:inline>
        </w:drawing>
      </w:r>
    </w:p>
    <w:p w14:paraId="39D535F0" w14:textId="77777777" w:rsidR="004E23FE" w:rsidRDefault="004E23FE"/>
    <w:p w14:paraId="12542E31" w14:textId="77777777" w:rsidR="004E23FE" w:rsidRDefault="004E23FE"/>
    <w:p w14:paraId="1CC8E286" w14:textId="5A058AFD" w:rsidR="004E23FE" w:rsidRDefault="004E23FE"/>
    <w:p w14:paraId="6E7FA9D4" w14:textId="77777777" w:rsidR="004E23FE" w:rsidRDefault="004E23FE"/>
    <w:p w14:paraId="50B51BFB" w14:textId="77777777" w:rsidR="004E23FE" w:rsidRDefault="004E23FE"/>
    <w:sectPr w:rsidR="004E23FE">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34688" w14:textId="77777777" w:rsidR="00BF4801" w:rsidRDefault="00BF4801" w:rsidP="001E66B4">
      <w:pPr>
        <w:spacing w:after="0" w:line="240" w:lineRule="auto"/>
      </w:pPr>
      <w:r>
        <w:separator/>
      </w:r>
    </w:p>
  </w:endnote>
  <w:endnote w:type="continuationSeparator" w:id="0">
    <w:p w14:paraId="0C9F93E8" w14:textId="77777777" w:rsidR="00BF4801" w:rsidRDefault="00BF4801"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1020E" w14:textId="77777777" w:rsidR="00BF4801" w:rsidRDefault="00BF4801" w:rsidP="001E66B4">
      <w:pPr>
        <w:spacing w:after="0" w:line="240" w:lineRule="auto"/>
      </w:pPr>
      <w:r>
        <w:separator/>
      </w:r>
    </w:p>
  </w:footnote>
  <w:footnote w:type="continuationSeparator" w:id="0">
    <w:p w14:paraId="200BB7BD" w14:textId="77777777" w:rsidR="00BF4801" w:rsidRDefault="00BF4801"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6CCE6" w14:textId="77777777" w:rsidR="001E66B4" w:rsidRDefault="001E66B4">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1B2EC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A2F68D2" w14:textId="77777777" w:rsidR="001E66B4" w:rsidRDefault="001E6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D3554"/>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5230F"/>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A0075D"/>
    <w:multiLevelType w:val="hybridMultilevel"/>
    <w:tmpl w:val="C38E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D32A0"/>
    <w:multiLevelType w:val="hybridMultilevel"/>
    <w:tmpl w:val="99D4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D78CA"/>
    <w:multiLevelType w:val="hybridMultilevel"/>
    <w:tmpl w:val="74C0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4"/>
  </w:num>
  <w:num w:numId="5">
    <w:abstractNumId w:val="10"/>
  </w:num>
  <w:num w:numId="6">
    <w:abstractNumId w:val="6"/>
  </w:num>
  <w:num w:numId="7">
    <w:abstractNumId w:val="5"/>
  </w:num>
  <w:num w:numId="8">
    <w:abstractNumId w:val="7"/>
  </w:num>
  <w:num w:numId="9">
    <w:abstractNumId w:val="11"/>
  </w:num>
  <w:num w:numId="10">
    <w:abstractNumId w:val="2"/>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677D4"/>
    <w:rsid w:val="00090401"/>
    <w:rsid w:val="00091C54"/>
    <w:rsid w:val="000D477D"/>
    <w:rsid w:val="000F3711"/>
    <w:rsid w:val="00101B80"/>
    <w:rsid w:val="0013337B"/>
    <w:rsid w:val="00147150"/>
    <w:rsid w:val="00176BC0"/>
    <w:rsid w:val="001B25AB"/>
    <w:rsid w:val="001B792D"/>
    <w:rsid w:val="001E66B4"/>
    <w:rsid w:val="0020530E"/>
    <w:rsid w:val="00235072"/>
    <w:rsid w:val="002466D1"/>
    <w:rsid w:val="002A6FA3"/>
    <w:rsid w:val="002B03AE"/>
    <w:rsid w:val="002B2D23"/>
    <w:rsid w:val="0036361D"/>
    <w:rsid w:val="003A7090"/>
    <w:rsid w:val="003C7518"/>
    <w:rsid w:val="003F298E"/>
    <w:rsid w:val="004411F7"/>
    <w:rsid w:val="00441AA5"/>
    <w:rsid w:val="00462436"/>
    <w:rsid w:val="00481AF8"/>
    <w:rsid w:val="0048315A"/>
    <w:rsid w:val="00485B8C"/>
    <w:rsid w:val="004B1658"/>
    <w:rsid w:val="004C1146"/>
    <w:rsid w:val="004E23FE"/>
    <w:rsid w:val="004E40CE"/>
    <w:rsid w:val="004F27C1"/>
    <w:rsid w:val="00513F53"/>
    <w:rsid w:val="005751BC"/>
    <w:rsid w:val="00576C2E"/>
    <w:rsid w:val="005C7C0F"/>
    <w:rsid w:val="005D7AA5"/>
    <w:rsid w:val="005F1478"/>
    <w:rsid w:val="00610683"/>
    <w:rsid w:val="00621A85"/>
    <w:rsid w:val="00630961"/>
    <w:rsid w:val="00642960"/>
    <w:rsid w:val="00665B1B"/>
    <w:rsid w:val="006971AB"/>
    <w:rsid w:val="006A3DC9"/>
    <w:rsid w:val="006D63FF"/>
    <w:rsid w:val="00711414"/>
    <w:rsid w:val="00712456"/>
    <w:rsid w:val="007206AD"/>
    <w:rsid w:val="007243B4"/>
    <w:rsid w:val="00735627"/>
    <w:rsid w:val="00786423"/>
    <w:rsid w:val="007868A4"/>
    <w:rsid w:val="00792E10"/>
    <w:rsid w:val="007D1454"/>
    <w:rsid w:val="007F2DAA"/>
    <w:rsid w:val="00811B84"/>
    <w:rsid w:val="008E5D66"/>
    <w:rsid w:val="00901B2E"/>
    <w:rsid w:val="00941F70"/>
    <w:rsid w:val="00963610"/>
    <w:rsid w:val="00963F49"/>
    <w:rsid w:val="009802E5"/>
    <w:rsid w:val="009A194A"/>
    <w:rsid w:val="009A3010"/>
    <w:rsid w:val="009A7395"/>
    <w:rsid w:val="009C42DB"/>
    <w:rsid w:val="009E1896"/>
    <w:rsid w:val="009E2317"/>
    <w:rsid w:val="00A104EB"/>
    <w:rsid w:val="00A118CC"/>
    <w:rsid w:val="00A2502D"/>
    <w:rsid w:val="00A30611"/>
    <w:rsid w:val="00A30AE9"/>
    <w:rsid w:val="00A30D6E"/>
    <w:rsid w:val="00A36ACC"/>
    <w:rsid w:val="00A37A43"/>
    <w:rsid w:val="00A75CDF"/>
    <w:rsid w:val="00A76259"/>
    <w:rsid w:val="00A93659"/>
    <w:rsid w:val="00AB3A00"/>
    <w:rsid w:val="00AC43C6"/>
    <w:rsid w:val="00AF70A7"/>
    <w:rsid w:val="00B24D07"/>
    <w:rsid w:val="00B40311"/>
    <w:rsid w:val="00B45FCA"/>
    <w:rsid w:val="00B806BD"/>
    <w:rsid w:val="00BC5551"/>
    <w:rsid w:val="00BD582B"/>
    <w:rsid w:val="00BE69D0"/>
    <w:rsid w:val="00BF4801"/>
    <w:rsid w:val="00BF76E9"/>
    <w:rsid w:val="00C15181"/>
    <w:rsid w:val="00C31AFE"/>
    <w:rsid w:val="00C528F4"/>
    <w:rsid w:val="00C531EE"/>
    <w:rsid w:val="00C56E2C"/>
    <w:rsid w:val="00C61E69"/>
    <w:rsid w:val="00C62706"/>
    <w:rsid w:val="00C87F80"/>
    <w:rsid w:val="00CB1E61"/>
    <w:rsid w:val="00D21072"/>
    <w:rsid w:val="00D25801"/>
    <w:rsid w:val="00D2728A"/>
    <w:rsid w:val="00D35A06"/>
    <w:rsid w:val="00D36125"/>
    <w:rsid w:val="00D45559"/>
    <w:rsid w:val="00D64B65"/>
    <w:rsid w:val="00DC3555"/>
    <w:rsid w:val="00DC3CCD"/>
    <w:rsid w:val="00DC79F8"/>
    <w:rsid w:val="00DE40FC"/>
    <w:rsid w:val="00DF683F"/>
    <w:rsid w:val="00E044E9"/>
    <w:rsid w:val="00E10731"/>
    <w:rsid w:val="00E23D8B"/>
    <w:rsid w:val="00E33D26"/>
    <w:rsid w:val="00E56371"/>
    <w:rsid w:val="00E756E7"/>
    <w:rsid w:val="00E908DD"/>
    <w:rsid w:val="00E911DF"/>
    <w:rsid w:val="00E92FCF"/>
    <w:rsid w:val="00F10DAD"/>
    <w:rsid w:val="00F204CA"/>
    <w:rsid w:val="00FC2596"/>
    <w:rsid w:val="00FD1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4D728D26-4E75-4800-9FC1-A4F2E3AC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A75CDF"/>
    <w:pPr>
      <w:spacing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81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microsoft.com/en-us/sysinternals/downloads/process-explorer"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19C13-696B-4C82-8C9A-F9EBE1E3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1</TotalTime>
  <Pages>1</Pages>
  <Words>1323</Words>
  <Characters>6722</Characters>
  <Application>Microsoft Office Word</Application>
  <DocSecurity>0</DocSecurity>
  <Lines>210</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46</cp:revision>
  <cp:lastPrinted>2020-02-24T17:50:00Z</cp:lastPrinted>
  <dcterms:created xsi:type="dcterms:W3CDTF">2018-01-12T03:22:00Z</dcterms:created>
  <dcterms:modified xsi:type="dcterms:W3CDTF">2020-03-1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ies>
</file>